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3D83" w14:textId="77777777" w:rsidR="00A06A64" w:rsidRPr="005321E3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>Приложение</w:t>
      </w:r>
    </w:p>
    <w:p w14:paraId="0F1995E5" w14:textId="77777777" w:rsidR="00A06A64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 xml:space="preserve">го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14:paraId="63983AB8" w14:textId="77777777" w:rsidR="00A06A64" w:rsidRPr="008B7CFA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- </w:t>
      </w:r>
      <w:r w:rsidR="009F2BCD">
        <w:rPr>
          <w:i/>
          <w:sz w:val="22"/>
          <w:szCs w:val="22"/>
        </w:rPr>
        <w:t>2022</w:t>
      </w:r>
    </w:p>
    <w:p w14:paraId="62119E73" w14:textId="77777777" w:rsidR="00A06A64" w:rsidRDefault="00A06A64" w:rsidP="00A06A64">
      <w:pPr>
        <w:spacing w:before="120"/>
        <w:ind w:right="-539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>
        <w:rPr>
          <w:b/>
          <w:bCs/>
          <w:snapToGrid w:val="0"/>
          <w:sz w:val="28"/>
          <w:szCs w:val="28"/>
        </w:rPr>
        <w:t>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</w:p>
    <w:p w14:paraId="58F89A69" w14:textId="77777777" w:rsidR="00A06A64" w:rsidRDefault="00A06A64" w:rsidP="00A06A64">
      <w:pPr>
        <w:spacing w:after="240"/>
        <w:ind w:right="-539"/>
        <w:jc w:val="center"/>
        <w:rPr>
          <w:b/>
          <w:sz w:val="28"/>
          <w:szCs w:val="28"/>
        </w:rPr>
      </w:pPr>
      <w:r w:rsidRPr="00642635">
        <w:rPr>
          <w:b/>
          <w:sz w:val="28"/>
          <w:szCs w:val="28"/>
        </w:rPr>
        <w:t>на лучший проект</w:t>
      </w:r>
      <w:r>
        <w:rPr>
          <w:b/>
          <w:sz w:val="28"/>
          <w:szCs w:val="28"/>
        </w:rPr>
        <w:t xml:space="preserve"> - </w:t>
      </w:r>
      <w:r w:rsidR="009F2BCD">
        <w:rPr>
          <w:b/>
          <w:sz w:val="28"/>
          <w:szCs w:val="28"/>
        </w:rPr>
        <w:t>2022</w:t>
      </w:r>
      <w:r w:rsidRPr="00642635">
        <w:rPr>
          <w:b/>
          <w:sz w:val="28"/>
          <w:szCs w:val="28"/>
        </w:rPr>
        <w:t xml:space="preserve"> </w:t>
      </w:r>
    </w:p>
    <w:p w14:paraId="544898EB" w14:textId="77777777" w:rsidR="00A06A64" w:rsidRDefault="00A06A64" w:rsidP="00A06A64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2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14:paraId="001F42FF" w14:textId="77777777" w:rsidR="00A06A64" w:rsidRDefault="00A06A64" w:rsidP="00A06A64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ран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страны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4A59D906" w14:textId="77777777" w:rsidR="00A06A64" w:rsidRDefault="00A06A64" w:rsidP="00A06A64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73E79159" w14:textId="77777777" w:rsidR="00A06A64" w:rsidRDefault="00A06A64" w:rsidP="00A06A64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7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083"/>
      </w:tblGrid>
      <w:tr w:rsidR="00A06A64" w:rsidRPr="000449BD" w14:paraId="2874FDA4" w14:textId="77777777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BFE737" w14:textId="77777777"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7E15E166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A06A64" w:rsidRPr="000449BD" w14:paraId="5277E392" w14:textId="77777777" w:rsidTr="00B92638">
        <w:trPr>
          <w:cantSplit/>
          <w:trHeight w:val="78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335286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F19F44" w14:textId="77777777"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30945CD2" w14:textId="77777777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623938" w14:textId="77777777" w:rsidR="00A06A64" w:rsidRPr="000449BD" w:rsidRDefault="00A06A64" w:rsidP="0007266D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3F3A09BD" w14:textId="77777777"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A06A64" w:rsidRPr="000449BD" w14:paraId="3FF8FB23" w14:textId="77777777" w:rsidTr="00B92638">
        <w:trPr>
          <w:cantSplit/>
          <w:trHeight w:val="6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B9B0DE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C3008D" w14:textId="77777777"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06A64" w:rsidRPr="000449BD" w14:paraId="4BAAF31D" w14:textId="77777777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7465B" w14:textId="77777777"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70E2E653" w14:textId="77777777"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 т.д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, для заявок студентов – автор работы и его руководитель (</w:t>
            </w:r>
            <w:proofErr w:type="spellStart"/>
            <w:r w:rsidR="00BE3BE0">
              <w:rPr>
                <w:bCs/>
                <w:i/>
                <w:sz w:val="28"/>
                <w:szCs w:val="28"/>
                <w:lang w:eastAsia="en-US"/>
              </w:rPr>
              <w:t>науч</w:t>
            </w:r>
            <w:r w:rsidR="00F00A1D">
              <w:rPr>
                <w:bCs/>
                <w:i/>
                <w:sz w:val="28"/>
                <w:szCs w:val="28"/>
                <w:lang w:eastAsia="en-US"/>
              </w:rPr>
              <w:t>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руководитель</w:t>
            </w:r>
            <w:proofErr w:type="spellEnd"/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0449BD" w14:paraId="5532B2EB" w14:textId="77777777" w:rsidTr="00AB795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D8E33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54598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4FCBB6DA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0C68EA" w:rsidRPr="000449BD" w14:paraId="1726DDC4" w14:textId="77777777" w:rsidTr="00654EE7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506C687" w14:textId="77777777" w:rsidR="000C68EA" w:rsidRPr="000449BD" w:rsidRDefault="000C68EA" w:rsidP="000B04C7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14:paraId="3FFAE4C3" w14:textId="77777777" w:rsidR="000C68EA" w:rsidRPr="000449BD" w:rsidRDefault="000C68EA" w:rsidP="000B04C7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0C68EA" w:rsidRPr="000449BD" w14:paraId="15E287EB" w14:textId="77777777" w:rsidTr="00654EE7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9166246" w14:textId="77777777" w:rsidR="000C68EA" w:rsidRPr="000449BD" w:rsidRDefault="000C68EA" w:rsidP="000B04C7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4E880" w14:textId="77777777" w:rsidR="000C68EA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  <w:p w14:paraId="6F1864DE" w14:textId="77777777" w:rsidR="000C68EA" w:rsidRPr="000449BD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039A23ED" w14:textId="77777777" w:rsidTr="00AB795C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85122C" w14:textId="77777777"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4216E69E" w14:textId="77777777" w:rsidR="00A06A64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Статус реализации проекта (да или нет) </w:t>
            </w:r>
          </w:p>
        </w:tc>
      </w:tr>
      <w:tr w:rsidR="00A06A64" w:rsidRPr="000449BD" w14:paraId="2C7BB589" w14:textId="77777777" w:rsidTr="00AB795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60FD7C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E95556" w14:textId="77777777"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17B4C97B" w14:textId="77777777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014D3" w14:textId="77777777"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355BA424" w14:textId="77777777"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Краткое описание проекта, включая инновации, которые обеспечили </w:t>
            </w:r>
            <w:r w:rsidR="000C68EA">
              <w:rPr>
                <w:bCs/>
                <w:i/>
                <w:sz w:val="28"/>
                <w:szCs w:val="28"/>
                <w:lang w:eastAsia="en-US"/>
              </w:rPr>
              <w:t xml:space="preserve">(могут обеспечить)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ему успех при реализации</w:t>
            </w:r>
          </w:p>
        </w:tc>
      </w:tr>
      <w:tr w:rsidR="00A06A64" w:rsidRPr="000449BD" w14:paraId="7F0CDE59" w14:textId="77777777" w:rsidTr="00052CBA">
        <w:trPr>
          <w:cantSplit/>
          <w:trHeight w:val="763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22357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032882A" w14:textId="77777777" w:rsidR="00A06A64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4D9E78A4" w14:textId="77777777" w:rsidR="000C68EA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53870D0F" w14:textId="77777777" w:rsidR="000C68EA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33B67790" w14:textId="77777777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14:paraId="2BBAFDBC" w14:textId="77777777"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3FA4E373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A06A64" w:rsidRPr="000449BD" w14:paraId="2619A8FA" w14:textId="77777777" w:rsidTr="00AB795C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159F68" w14:textId="77777777"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915FA7" w14:textId="77777777"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заявки 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14:paraId="260F61B6" w14:textId="77777777"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конкурсного </w:t>
            </w:r>
            <w:proofErr w:type="gramStart"/>
            <w:r>
              <w:rPr>
                <w:bCs/>
                <w:i/>
                <w:sz w:val="28"/>
                <w:szCs w:val="28"/>
                <w:lang w:eastAsia="en-US"/>
              </w:rPr>
              <w:t xml:space="preserve">предложения </w:t>
            </w:r>
            <w:r w:rsidR="00205718">
              <w:rPr>
                <w:bCs/>
                <w:i/>
                <w:sz w:val="28"/>
                <w:szCs w:val="28"/>
                <w:lang w:eastAsia="en-US"/>
              </w:rPr>
              <w:t>;</w:t>
            </w:r>
            <w:proofErr w:type="gramEnd"/>
          </w:p>
          <w:p w14:paraId="37244701" w14:textId="77777777"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Файл презентации;</w:t>
            </w:r>
          </w:p>
          <w:p w14:paraId="05C4BA92" w14:textId="77777777"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Видеоролик;</w:t>
            </w:r>
          </w:p>
          <w:p w14:paraId="67363845" w14:textId="77777777" w:rsidR="00052CBA" w:rsidRPr="00B45A49" w:rsidRDefault="00052CBA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…</w:t>
            </w:r>
          </w:p>
        </w:tc>
      </w:tr>
      <w:tr w:rsidR="00A06A64" w:rsidRPr="000449BD" w14:paraId="42703EEA" w14:textId="77777777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4469A" w14:textId="77777777"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24C55C3C" w14:textId="77777777" w:rsidR="00A06A64" w:rsidRPr="000449BD" w:rsidRDefault="00A06A64" w:rsidP="00304BC5">
            <w:pPr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его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телефон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и </w:t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="00052CBA" w:rsidRPr="00052CBA">
              <w:rPr>
                <w:bCs/>
                <w:i/>
                <w:sz w:val="28"/>
                <w:szCs w:val="28"/>
                <w:lang w:eastAsia="en-US"/>
              </w:rPr>
              <w:noBreakHyphen/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mai</w:t>
            </w:r>
            <w:r w:rsidR="00052CBA">
              <w:rPr>
                <w:bCs/>
                <w:i/>
                <w:sz w:val="28"/>
                <w:szCs w:val="28"/>
                <w:lang w:val="en-US" w:eastAsia="en-US"/>
              </w:rPr>
              <w:t>l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фактический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почтовый адрес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организации (ИП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6A64" w:rsidRPr="000449BD" w14:paraId="6AC72902" w14:textId="77777777" w:rsidTr="00AB795C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A7E08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431EFBE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1D51C983" w14:textId="77777777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D1B86" w14:textId="77777777"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5B95CFCD" w14:textId="77777777"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>
              <w:rPr>
                <w:rStyle w:val="af0"/>
                <w:i/>
                <w:sz w:val="28"/>
                <w:szCs w:val="28"/>
                <w:lang w:eastAsia="en-US"/>
              </w:rPr>
              <w:footnoteReference w:id="1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B92638">
              <w:rPr>
                <w:i/>
                <w:sz w:val="28"/>
                <w:szCs w:val="28"/>
                <w:lang w:eastAsia="en-US"/>
              </w:rPr>
              <w:t>или</w:t>
            </w:r>
            <w:r w:rsidRPr="0009494D">
              <w:rPr>
                <w:i/>
                <w:sz w:val="28"/>
                <w:szCs w:val="28"/>
                <w:lang w:eastAsia="en-US"/>
              </w:rPr>
              <w:t xml:space="preserve"> выполняющих инженерные изыскания</w:t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CB5AE0" w14:paraId="648E2184" w14:textId="77777777" w:rsidTr="00AB795C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C587D" w14:textId="77777777" w:rsidR="00A06A64" w:rsidRPr="00CB5AE0" w:rsidRDefault="00A06A64" w:rsidP="0007266D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FCBB291" w14:textId="77777777" w:rsidR="00A06A64" w:rsidRPr="00CB5AE0" w:rsidRDefault="00A06A64" w:rsidP="003F7DBD">
            <w:pPr>
              <w:spacing w:before="120"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3BA8B1AD" w14:textId="77777777"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14:paraId="51B502D4" w14:textId="77777777" w:rsidR="00A06A64" w:rsidRPr="003557F2" w:rsidRDefault="00A06A64" w:rsidP="00A06A64">
      <w:pPr>
        <w:pStyle w:val="a6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14:paraId="283A55B6" w14:textId="77777777"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</w:t>
      </w:r>
      <w:r w:rsidR="000C68EA">
        <w:rPr>
          <w:i/>
          <w:szCs w:val="28"/>
        </w:rPr>
        <w:t>а</w:t>
      </w:r>
      <w:r w:rsidRPr="00596229">
        <w:rPr>
          <w:i/>
          <w:szCs w:val="28"/>
        </w:rPr>
        <w:t xml:space="preserve"> 9</w:t>
      </w:r>
      <w:r>
        <w:rPr>
          <w:i/>
          <w:szCs w:val="28"/>
        </w:rPr>
        <w:t xml:space="preserve"> </w:t>
      </w:r>
      <w:r w:rsidRPr="00596229">
        <w:rPr>
          <w:i/>
          <w:szCs w:val="28"/>
        </w:rPr>
        <w:t>Положения).</w:t>
      </w:r>
    </w:p>
    <w:p w14:paraId="60F6E0A9" w14:textId="77777777"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</w:t>
      </w:r>
      <w:r>
        <w:rPr>
          <w:i/>
          <w:szCs w:val="28"/>
        </w:rPr>
        <w:t xml:space="preserve"> по проекту в электронном виде</w:t>
      </w:r>
      <w:r w:rsidRPr="00596229">
        <w:rPr>
          <w:i/>
          <w:szCs w:val="28"/>
        </w:rPr>
        <w:t xml:space="preserve"> (файлы заявки</w:t>
      </w:r>
      <w:r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</w:t>
      </w:r>
      <w:r>
        <w:rPr>
          <w:i/>
          <w:szCs w:val="28"/>
        </w:rPr>
        <w:t>й</w:t>
      </w:r>
      <w:r w:rsidRPr="00596229">
        <w:rPr>
          <w:i/>
          <w:szCs w:val="28"/>
        </w:rPr>
        <w:t xml:space="preserve">, </w:t>
      </w:r>
      <w:r>
        <w:rPr>
          <w:i/>
          <w:szCs w:val="28"/>
        </w:rPr>
        <w:t xml:space="preserve">презентаций, </w:t>
      </w:r>
      <w:r w:rsidRPr="00596229">
        <w:rPr>
          <w:i/>
          <w:szCs w:val="28"/>
        </w:rPr>
        <w:t>генплан</w:t>
      </w:r>
      <w:r>
        <w:rPr>
          <w:i/>
          <w:szCs w:val="28"/>
        </w:rPr>
        <w:t>а</w:t>
      </w:r>
      <w:r w:rsidRPr="00596229">
        <w:rPr>
          <w:i/>
          <w:szCs w:val="28"/>
        </w:rPr>
        <w:t>, видеоматериал</w:t>
      </w:r>
      <w:r>
        <w:rPr>
          <w:i/>
          <w:szCs w:val="28"/>
        </w:rPr>
        <w:t>ов</w:t>
      </w:r>
      <w:r w:rsidRPr="00596229">
        <w:rPr>
          <w:i/>
          <w:szCs w:val="28"/>
        </w:rPr>
        <w:t xml:space="preserve"> и т.п.).</w:t>
      </w:r>
    </w:p>
    <w:p w14:paraId="7A15A069" w14:textId="77777777"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14:paraId="2AB7E75D" w14:textId="77777777" w:rsidR="00A06A64" w:rsidRPr="00CB5AE0" w:rsidRDefault="00A06A64" w:rsidP="00A06A64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B45A49">
        <w:rPr>
          <w:sz w:val="28"/>
          <w:szCs w:val="28"/>
        </w:rPr>
        <w:t>(индивидуальный автор, молодой специалист, студент профильного вуза</w:t>
      </w:r>
      <w:r>
        <w:rPr>
          <w:sz w:val="28"/>
          <w:szCs w:val="28"/>
        </w:rPr>
        <w:t>, аспирант</w:t>
      </w:r>
      <w:r w:rsidRPr="00B45A49">
        <w:rPr>
          <w:sz w:val="28"/>
          <w:szCs w:val="28"/>
        </w:rPr>
        <w:t>)</w:t>
      </w:r>
    </w:p>
    <w:p w14:paraId="6C33A124" w14:textId="77777777"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14:paraId="13B9D16D" w14:textId="77777777"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 xml:space="preserve">(Ф.И.О., </w:t>
      </w:r>
      <w:proofErr w:type="gramStart"/>
      <w:r w:rsidRPr="000449BD">
        <w:rPr>
          <w:sz w:val="28"/>
          <w:szCs w:val="28"/>
          <w:vertAlign w:val="superscript"/>
        </w:rPr>
        <w:t xml:space="preserve">подпись)   </w:t>
      </w:r>
      <w:proofErr w:type="gramEnd"/>
      <w:r w:rsidRPr="000449B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М.П.</w:t>
      </w:r>
    </w:p>
    <w:p w14:paraId="5AA3F313" w14:textId="77777777" w:rsidR="00A06A64" w:rsidRDefault="00A06A64" w:rsidP="00A06A64">
      <w:pPr>
        <w:pStyle w:val="a6"/>
        <w:spacing w:before="120"/>
        <w:jc w:val="both"/>
        <w:rPr>
          <w:szCs w:val="28"/>
        </w:rPr>
      </w:pPr>
    </w:p>
    <w:p w14:paraId="5EB10DBF" w14:textId="77777777" w:rsidR="00A06A64" w:rsidRDefault="00A06A64" w:rsidP="00A06A64">
      <w:pPr>
        <w:pStyle w:val="a6"/>
        <w:spacing w:before="120"/>
        <w:jc w:val="both"/>
        <w:rPr>
          <w:szCs w:val="28"/>
        </w:rPr>
      </w:pPr>
    </w:p>
    <w:p w14:paraId="49693D2A" w14:textId="77777777" w:rsidR="00A06A64" w:rsidRDefault="00A06A64" w:rsidP="00A06A64">
      <w:pPr>
        <w:pStyle w:val="a6"/>
        <w:spacing w:before="120"/>
        <w:jc w:val="both"/>
        <w:rPr>
          <w:szCs w:val="28"/>
        </w:rPr>
        <w:sectPr w:rsidR="00A06A64" w:rsidSect="00D019F1">
          <w:headerReference w:type="default" r:id="rId8"/>
          <w:pgSz w:w="11906" w:h="16838"/>
          <w:pgMar w:top="1134" w:right="991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55C59DC" w14:textId="77777777" w:rsidR="00A06A64" w:rsidRPr="00FD41F6" w:rsidRDefault="00A06A64" w:rsidP="00AB795C">
      <w:pPr>
        <w:tabs>
          <w:tab w:val="left" w:pos="4820"/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14:paraId="22F03274" w14:textId="77777777" w:rsidR="00AB795C" w:rsidRDefault="00A06A64" w:rsidP="00AB795C">
      <w:pPr>
        <w:tabs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>
        <w:rPr>
          <w:bCs/>
          <w:i/>
          <w:snapToGrid w:val="0"/>
          <w:sz w:val="22"/>
          <w:szCs w:val="22"/>
        </w:rPr>
        <w:t xml:space="preserve">Заявке на участие в Международном </w:t>
      </w:r>
    </w:p>
    <w:p w14:paraId="73CC4456" w14:textId="77777777" w:rsidR="00A06A64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>
        <w:rPr>
          <w:bCs/>
          <w:i/>
          <w:snapToGrid w:val="0"/>
          <w:sz w:val="22"/>
          <w:szCs w:val="22"/>
        </w:rPr>
        <w:t>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 xml:space="preserve">е </w:t>
      </w:r>
      <w:r w:rsidRPr="008B7CFA">
        <w:rPr>
          <w:bCs/>
          <w:i/>
          <w:snapToGrid w:val="0"/>
          <w:sz w:val="22"/>
          <w:szCs w:val="22"/>
        </w:rPr>
        <w:t xml:space="preserve">НОПРИЗ </w:t>
      </w:r>
    </w:p>
    <w:p w14:paraId="7E6679EB" w14:textId="77777777" w:rsidR="00A06A64" w:rsidRPr="008B7CFA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- </w:t>
      </w:r>
      <w:r w:rsidR="009F2BCD">
        <w:rPr>
          <w:i/>
          <w:sz w:val="22"/>
          <w:szCs w:val="22"/>
        </w:rPr>
        <w:t>2022</w:t>
      </w:r>
    </w:p>
    <w:p w14:paraId="3C60351E" w14:textId="77777777" w:rsidR="00A06A64" w:rsidRDefault="00A06A64" w:rsidP="00A06A64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14:paraId="51E28668" w14:textId="77777777" w:rsidR="00A06A64" w:rsidRDefault="00A06A64" w:rsidP="00A06A64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14:paraId="7A4B1AB2" w14:textId="77777777" w:rsidR="00A06A64" w:rsidRDefault="00A06A64" w:rsidP="00A06A64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>
        <w:rPr>
          <w:b/>
          <w:bCs/>
          <w:snapToGrid w:val="0"/>
          <w:sz w:val="28"/>
          <w:szCs w:val="28"/>
        </w:rPr>
        <w:t xml:space="preserve"> 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 лучший проект - </w:t>
      </w:r>
      <w:r w:rsidR="009F2BCD">
        <w:rPr>
          <w:b/>
          <w:sz w:val="28"/>
          <w:szCs w:val="28"/>
        </w:rPr>
        <w:t>2022</w:t>
      </w:r>
    </w:p>
    <w:p w14:paraId="2E4C137B" w14:textId="77777777" w:rsidR="00A06A64" w:rsidRDefault="00A06A64" w:rsidP="00A06A64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2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14:paraId="3794100E" w14:textId="77777777" w:rsidR="00A06A64" w:rsidRPr="00E841BF" w:rsidRDefault="00A06A64" w:rsidP="00AB795C">
      <w:pPr>
        <w:jc w:val="center"/>
        <w:rPr>
          <w:i/>
          <w:sz w:val="28"/>
          <w:szCs w:val="28"/>
          <w:vertAlign w:val="superscript"/>
        </w:rPr>
      </w:pPr>
      <w:r w:rsidRPr="002B11E7">
        <w:rPr>
          <w:b/>
          <w:sz w:val="28"/>
          <w:szCs w:val="28"/>
        </w:rPr>
        <w:t>Участник:</w:t>
      </w:r>
      <w:r>
        <w:rPr>
          <w:b/>
          <w:sz w:val="28"/>
          <w:szCs w:val="28"/>
        </w:rPr>
        <w:t xml:space="preserve"> 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 xml:space="preserve">                             </w:t>
      </w:r>
      <w:proofErr w:type="gramStart"/>
      <w:r>
        <w:rPr>
          <w:i/>
          <w:sz w:val="28"/>
          <w:szCs w:val="28"/>
          <w:vertAlign w:val="superscript"/>
        </w:rPr>
        <w:t xml:space="preserve">   (</w:t>
      </w:r>
      <w:proofErr w:type="gramEnd"/>
      <w:r w:rsidRPr="00435E5F">
        <w:rPr>
          <w:i/>
          <w:vertAlign w:val="superscript"/>
        </w:rPr>
        <w:t>название компании (ФИО автора, молодого специалиста, студента вуза, аспиранта) заполняется на компьютере)</w:t>
      </w:r>
    </w:p>
    <w:p w14:paraId="4638AFAB" w14:textId="77777777" w:rsidR="00A06A64" w:rsidRDefault="00A06A64" w:rsidP="00AB795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</w:t>
      </w:r>
      <w:r w:rsidRPr="002B11E7">
        <w:rPr>
          <w:sz w:val="28"/>
          <w:szCs w:val="28"/>
        </w:rPr>
        <w:br/>
      </w:r>
      <w:r w:rsidR="00AB795C"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07B81103" w14:textId="77777777" w:rsidR="00A06A64" w:rsidRDefault="00A06A64" w:rsidP="00AB795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6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A06A64" w:rsidRPr="000449BD" w14:paraId="2FC0975B" w14:textId="77777777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3B71440E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941" w:type="dxa"/>
            <w:shd w:val="pct5" w:color="000000" w:fill="FFFFFF"/>
            <w:vAlign w:val="center"/>
            <w:hideMark/>
          </w:tcPr>
          <w:p w14:paraId="034CAE1F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 8 Положения о Конкурсе)</w:t>
            </w:r>
          </w:p>
        </w:tc>
      </w:tr>
      <w:tr w:rsidR="00A06A64" w:rsidRPr="000449BD" w14:paraId="34F52CE8" w14:textId="77777777" w:rsidTr="00D019F1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14:paraId="0A7B4B77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vAlign w:val="center"/>
          </w:tcPr>
          <w:p w14:paraId="370AD0B3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4B0020BF" w14:textId="77777777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14:paraId="3CC89DDE" w14:textId="77777777" w:rsidR="00A06A64" w:rsidRPr="000449BD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41" w:type="dxa"/>
            <w:tcBorders>
              <w:bottom w:val="single" w:sz="4" w:space="0" w:color="C0C0C0"/>
            </w:tcBorders>
            <w:shd w:val="clear" w:color="auto" w:fill="F2F2F2"/>
          </w:tcPr>
          <w:p w14:paraId="775D2277" w14:textId="77777777" w:rsidR="00A06A64" w:rsidRPr="008E040D" w:rsidRDefault="00A06A64" w:rsidP="00F27F1E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Pr="000449BD">
              <w:rPr>
                <w:i/>
                <w:sz w:val="28"/>
                <w:szCs w:val="28"/>
              </w:rPr>
              <w:t>Конкурса</w:t>
            </w:r>
            <w:r w:rsidR="000C68EA">
              <w:rPr>
                <w:i/>
                <w:sz w:val="28"/>
                <w:szCs w:val="28"/>
              </w:rPr>
              <w:t xml:space="preserve">, </w:t>
            </w:r>
            <w:r w:rsidR="000C68EA" w:rsidRPr="00654EE7">
              <w:rPr>
                <w:b/>
                <w:i/>
                <w:sz w:val="28"/>
                <w:szCs w:val="28"/>
              </w:rPr>
              <w:t>кроме</w:t>
            </w:r>
            <w:r w:rsidRPr="00654EE7">
              <w:rPr>
                <w:b/>
                <w:i/>
                <w:sz w:val="28"/>
                <w:szCs w:val="28"/>
              </w:rPr>
              <w:t xml:space="preserve"> </w:t>
            </w:r>
            <w:r w:rsidR="000C68EA">
              <w:rPr>
                <w:b/>
                <w:i/>
                <w:sz w:val="28"/>
                <w:szCs w:val="28"/>
              </w:rPr>
              <w:t>5</w:t>
            </w:r>
            <w:r w:rsidR="00D30AB5" w:rsidRPr="00D30AB5">
              <w:rPr>
                <w:b/>
                <w:i/>
                <w:sz w:val="28"/>
                <w:szCs w:val="28"/>
              </w:rPr>
              <w:t xml:space="preserve">-й </w:t>
            </w:r>
            <w:r w:rsidR="000C68EA">
              <w:rPr>
                <w:b/>
                <w:i/>
                <w:sz w:val="28"/>
                <w:szCs w:val="28"/>
              </w:rPr>
              <w:t>и 7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14:paraId="6C181D45" w14:textId="77777777" w:rsidTr="00D019F1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5EF5206B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tcBorders>
              <w:bottom w:val="single" w:sz="4" w:space="0" w:color="C0C0C0"/>
            </w:tcBorders>
          </w:tcPr>
          <w:p w14:paraId="7CE98B53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2692E2EB" w14:textId="77777777" w:rsidR="006E5547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1477FE05" w14:textId="77777777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7427E057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941" w:type="dxa"/>
            <w:shd w:val="clear" w:color="auto" w:fill="F2F2F2"/>
            <w:hideMark/>
          </w:tcPr>
          <w:p w14:paraId="38D6689C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A06A64" w:rsidRPr="000449BD" w14:paraId="23AB919B" w14:textId="77777777" w:rsidTr="00D019F1">
        <w:trPr>
          <w:cantSplit/>
          <w:trHeight w:val="1337"/>
          <w:jc w:val="center"/>
        </w:trPr>
        <w:tc>
          <w:tcPr>
            <w:tcW w:w="693" w:type="dxa"/>
            <w:vMerge/>
          </w:tcPr>
          <w:p w14:paraId="5A58B505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14:paraId="18256B4B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6E91D3FD" w14:textId="77777777" w:rsidR="006E5547" w:rsidRDefault="006E5547" w:rsidP="0007266D">
            <w:pPr>
              <w:rPr>
                <w:sz w:val="28"/>
                <w:szCs w:val="28"/>
              </w:rPr>
            </w:pPr>
          </w:p>
          <w:p w14:paraId="6B7E9681" w14:textId="77777777" w:rsidR="00A06A64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14:paraId="7260CDF8" w14:textId="77777777" w:rsidR="006E5547" w:rsidRDefault="006E5547" w:rsidP="0007266D">
            <w:pPr>
              <w:rPr>
                <w:sz w:val="28"/>
                <w:szCs w:val="28"/>
              </w:rPr>
            </w:pPr>
          </w:p>
          <w:p w14:paraId="06CA8DB8" w14:textId="77777777"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715139AD" w14:textId="77777777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07FD9EE9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941" w:type="dxa"/>
            <w:shd w:val="clear" w:color="auto" w:fill="F2F2F2"/>
            <w:hideMark/>
          </w:tcPr>
          <w:p w14:paraId="27C5FB95" w14:textId="77777777" w:rsidR="00A06A64" w:rsidRPr="000449BD" w:rsidRDefault="00A06A64" w:rsidP="00F27F1E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Класс энергоэффективности объекта строительства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0C68EA">
              <w:rPr>
                <w:i/>
                <w:sz w:val="28"/>
                <w:szCs w:val="28"/>
              </w:rPr>
              <w:t xml:space="preserve">Конкурса, </w:t>
            </w:r>
            <w:r w:rsidR="000C68EA" w:rsidRPr="00654EE7">
              <w:rPr>
                <w:b/>
                <w:i/>
                <w:sz w:val="28"/>
                <w:szCs w:val="28"/>
              </w:rPr>
              <w:t xml:space="preserve">кроме </w:t>
            </w:r>
            <w:r w:rsidR="00F27F1E" w:rsidRPr="00654EE7">
              <w:rPr>
                <w:b/>
                <w:i/>
                <w:sz w:val="28"/>
                <w:szCs w:val="28"/>
              </w:rPr>
              <w:t>5</w:t>
            </w:r>
            <w:r w:rsidR="000C68EA" w:rsidRPr="00654EE7">
              <w:rPr>
                <w:b/>
                <w:i/>
                <w:sz w:val="28"/>
                <w:szCs w:val="28"/>
              </w:rPr>
              <w:t>-й и 7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14:paraId="77832842" w14:textId="77777777" w:rsidTr="00D019F1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541E84AD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14:paraId="31D4D12B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4C691CD0" w14:textId="77777777"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23DC71F4" w14:textId="77777777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7DAC5DDD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8941" w:type="dxa"/>
            <w:shd w:val="clear" w:color="auto" w:fill="F2F2F2"/>
            <w:hideMark/>
          </w:tcPr>
          <w:p w14:paraId="5899EB15" w14:textId="77777777" w:rsidR="00A06A64" w:rsidRPr="000449BD" w:rsidRDefault="00A06A64" w:rsidP="00CA6516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  <w:r w:rsidR="00052CBA"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F27F1E" w:rsidRPr="00F27F1E">
              <w:rPr>
                <w:i/>
                <w:sz w:val="28"/>
                <w:szCs w:val="28"/>
              </w:rPr>
              <w:t xml:space="preserve">Конкурса, </w:t>
            </w:r>
            <w:r w:rsidR="00F27F1E" w:rsidRPr="00654EE7">
              <w:rPr>
                <w:b/>
                <w:i/>
                <w:sz w:val="28"/>
                <w:szCs w:val="28"/>
              </w:rPr>
              <w:t>кроме 5-й и 7-й</w:t>
            </w:r>
            <w:r w:rsidR="00052CBA" w:rsidRPr="00CA6516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14:paraId="179A729C" w14:textId="77777777" w:rsidTr="00D019F1">
        <w:trPr>
          <w:cantSplit/>
          <w:trHeight w:val="1100"/>
          <w:jc w:val="center"/>
        </w:trPr>
        <w:tc>
          <w:tcPr>
            <w:tcW w:w="693" w:type="dxa"/>
            <w:vMerge/>
          </w:tcPr>
          <w:p w14:paraId="5B0C51A4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14:paraId="02A4DCAB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09B248AB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2CBF2070" w14:textId="77777777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1B2B94C5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941" w:type="dxa"/>
            <w:shd w:val="clear" w:color="auto" w:fill="F2F2F2"/>
            <w:hideMark/>
          </w:tcPr>
          <w:p w14:paraId="71F70671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FC645A" w14:paraId="00158841" w14:textId="77777777" w:rsidTr="00D019F1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14:paraId="3B4C42D4" w14:textId="77777777"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vAlign w:val="center"/>
          </w:tcPr>
          <w:p w14:paraId="77AC8632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30A51B6F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491A411F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0F412D43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52722580" w14:textId="77777777"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</w:tr>
    </w:tbl>
    <w:p w14:paraId="5518D68A" w14:textId="77777777" w:rsidR="00A06A64" w:rsidRDefault="00A06A64" w:rsidP="00A06A64">
      <w:pPr>
        <w:spacing w:before="120"/>
        <w:ind w:right="-536"/>
        <w:jc w:val="center"/>
        <w:rPr>
          <w:b/>
          <w:sz w:val="28"/>
          <w:szCs w:val="28"/>
        </w:rPr>
      </w:pPr>
    </w:p>
    <w:p w14:paraId="34EB5D6D" w14:textId="77777777" w:rsidR="00A06A64" w:rsidRPr="00CB5AE0" w:rsidRDefault="00A06A64" w:rsidP="00D019F1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индивидуальный автор, молодой специалист, студент профильного вуза, аспирант)</w:t>
      </w:r>
    </w:p>
    <w:p w14:paraId="446BF849" w14:textId="77777777"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14:paraId="7D20F29D" w14:textId="77777777"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 xml:space="preserve">(Ф.И.О., </w:t>
      </w:r>
      <w:proofErr w:type="gramStart"/>
      <w:r w:rsidRPr="000449BD">
        <w:rPr>
          <w:sz w:val="28"/>
          <w:szCs w:val="28"/>
          <w:vertAlign w:val="superscript"/>
        </w:rPr>
        <w:t xml:space="preserve">подпись)   </w:t>
      </w:r>
      <w:proofErr w:type="gramEnd"/>
      <w:r w:rsidRPr="000449B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М.П.</w:t>
      </w:r>
    </w:p>
    <w:p w14:paraId="74087907" w14:textId="77777777" w:rsidR="00A06A64" w:rsidRDefault="00A06A64" w:rsidP="00A06A64">
      <w:pPr>
        <w:spacing w:before="120"/>
        <w:ind w:right="-536"/>
        <w:jc w:val="both"/>
        <w:rPr>
          <w:szCs w:val="28"/>
        </w:rPr>
      </w:pPr>
    </w:p>
    <w:p w14:paraId="0417F576" w14:textId="77777777" w:rsidR="00A06A64" w:rsidRDefault="00A06A64"/>
    <w:sectPr w:rsidR="00A06A64" w:rsidSect="00AB795C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3209" w14:textId="77777777" w:rsidR="00A768C2" w:rsidRDefault="00A768C2" w:rsidP="00A06A64">
      <w:r>
        <w:separator/>
      </w:r>
    </w:p>
  </w:endnote>
  <w:endnote w:type="continuationSeparator" w:id="0">
    <w:p w14:paraId="439DFD95" w14:textId="77777777" w:rsidR="00A768C2" w:rsidRDefault="00A768C2" w:rsidP="00A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0001" w14:textId="77777777" w:rsidR="00A768C2" w:rsidRDefault="00A768C2" w:rsidP="00A06A64">
      <w:r>
        <w:separator/>
      </w:r>
    </w:p>
  </w:footnote>
  <w:footnote w:type="continuationSeparator" w:id="0">
    <w:p w14:paraId="7DB73911" w14:textId="77777777" w:rsidR="00A768C2" w:rsidRDefault="00A768C2" w:rsidP="00A06A64">
      <w:r>
        <w:continuationSeparator/>
      </w:r>
    </w:p>
  </w:footnote>
  <w:footnote w:id="1">
    <w:p w14:paraId="76843256" w14:textId="77777777" w:rsidR="00A06A64" w:rsidRDefault="00A06A64" w:rsidP="00A06A64">
      <w:pPr>
        <w:pStyle w:val="ae"/>
      </w:pPr>
      <w:r>
        <w:rPr>
          <w:rStyle w:val="af0"/>
        </w:rPr>
        <w:footnoteRef/>
      </w:r>
      <w:r>
        <w:t xml:space="preserve"> Заполняется участником Конкурса – членом СР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7EC4" w14:textId="77777777" w:rsidR="00A06A64" w:rsidRDefault="00A06A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75830">
      <w:rPr>
        <w:noProof/>
      </w:rPr>
      <w:t>2</w:t>
    </w:r>
    <w:r>
      <w:fldChar w:fldCharType="end"/>
    </w:r>
  </w:p>
  <w:p w14:paraId="6D8316A4" w14:textId="77777777" w:rsidR="00A06A64" w:rsidRDefault="00A06A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A1"/>
    <w:multiLevelType w:val="multilevel"/>
    <w:tmpl w:val="CCE4DBF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 w15:restartNumberingAfterBreak="0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55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8D5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4"/>
      <w:numFmt w:val="decimal"/>
      <w:isLgl/>
      <w:lvlText w:val=".%2.%1"/>
      <w:lvlJc w:val="left"/>
      <w:pPr>
        <w:ind w:left="3859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8" w15:restartNumberingAfterBreak="0">
    <w:nsid w:val="2B976CEF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4"/>
      <w:numFmt w:val="decimal"/>
      <w:isLgl/>
      <w:lvlText w:val=".%2.%1"/>
      <w:lvlJc w:val="left"/>
      <w:pPr>
        <w:ind w:left="3859" w:hanging="740"/>
      </w:pPr>
    </w:lvl>
    <w:lvl w:ilvl="2">
      <w:start w:val="1"/>
      <w:numFmt w:val="decimal"/>
      <w:isLgl/>
      <w:lvlText w:val="%1.%2.%3."/>
      <w:lvlJc w:val="left"/>
      <w:pPr>
        <w:ind w:left="3859" w:hanging="740"/>
      </w:pPr>
    </w:lvl>
    <w:lvl w:ilvl="3">
      <w:start w:val="1"/>
      <w:numFmt w:val="decimal"/>
      <w:isLgl/>
      <w:lvlText w:val="%1.%2.%3.%4."/>
      <w:lvlJc w:val="left"/>
      <w:pPr>
        <w:ind w:left="4199" w:hanging="108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55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800"/>
      </w:p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</w:lvl>
  </w:abstractNum>
  <w:abstractNum w:abstractNumId="9" w15:restartNumberingAfterBreak="0">
    <w:nsid w:val="328263CE"/>
    <w:multiLevelType w:val="multilevel"/>
    <w:tmpl w:val="224659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6958" w:hanging="720"/>
      </w:pPr>
    </w:lvl>
    <w:lvl w:ilvl="3">
      <w:start w:val="1"/>
      <w:numFmt w:val="decimal"/>
      <w:lvlText w:val="%1.%2.%3.%4."/>
      <w:lvlJc w:val="left"/>
      <w:pPr>
        <w:ind w:left="10437" w:hanging="1080"/>
      </w:pPr>
    </w:lvl>
    <w:lvl w:ilvl="4">
      <w:start w:val="1"/>
      <w:numFmt w:val="decimal"/>
      <w:lvlText w:val="%1.%2.%3.%4.%5."/>
      <w:lvlJc w:val="left"/>
      <w:pPr>
        <w:ind w:left="13556" w:hanging="1080"/>
      </w:pPr>
    </w:lvl>
    <w:lvl w:ilvl="5">
      <w:start w:val="1"/>
      <w:numFmt w:val="decimal"/>
      <w:lvlText w:val="%1.%2.%3.%4.%5.%6."/>
      <w:lvlJc w:val="left"/>
      <w:pPr>
        <w:ind w:left="17035" w:hanging="1440"/>
      </w:pPr>
    </w:lvl>
    <w:lvl w:ilvl="6">
      <w:start w:val="1"/>
      <w:numFmt w:val="decimal"/>
      <w:lvlText w:val="%1.%2.%3.%4.%5.%6.%7."/>
      <w:lvlJc w:val="left"/>
      <w:pPr>
        <w:ind w:left="20514" w:hanging="1800"/>
      </w:pPr>
    </w:lvl>
    <w:lvl w:ilvl="7">
      <w:start w:val="1"/>
      <w:numFmt w:val="decimal"/>
      <w:lvlText w:val="%1.%2.%3.%4.%5.%6.%7.%8."/>
      <w:lvlJc w:val="left"/>
      <w:pPr>
        <w:ind w:left="23633" w:hanging="1800"/>
      </w:pPr>
    </w:lvl>
    <w:lvl w:ilvl="8">
      <w:start w:val="1"/>
      <w:numFmt w:val="decimal"/>
      <w:lvlText w:val="%1.%2.%3.%4.%5.%6.%7.%8.%9."/>
      <w:lvlJc w:val="left"/>
      <w:pPr>
        <w:ind w:left="27112" w:hanging="2160"/>
      </w:pPr>
    </w:lvl>
  </w:abstractNum>
  <w:abstractNum w:abstractNumId="10" w15:restartNumberingAfterBreak="0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2167259">
    <w:abstractNumId w:val="1"/>
  </w:num>
  <w:num w:numId="2" w16cid:durableId="1488591647">
    <w:abstractNumId w:val="2"/>
  </w:num>
  <w:num w:numId="3" w16cid:durableId="1408651790">
    <w:abstractNumId w:val="5"/>
  </w:num>
  <w:num w:numId="4" w16cid:durableId="350184640">
    <w:abstractNumId w:val="3"/>
  </w:num>
  <w:num w:numId="5" w16cid:durableId="433480684">
    <w:abstractNumId w:val="6"/>
  </w:num>
  <w:num w:numId="6" w16cid:durableId="1417824712">
    <w:abstractNumId w:val="12"/>
  </w:num>
  <w:num w:numId="7" w16cid:durableId="982848567">
    <w:abstractNumId w:val="10"/>
  </w:num>
  <w:num w:numId="8" w16cid:durableId="861476145">
    <w:abstractNumId w:val="4"/>
  </w:num>
  <w:num w:numId="9" w16cid:durableId="1469861438">
    <w:abstractNumId w:val="7"/>
  </w:num>
  <w:num w:numId="10" w16cid:durableId="1525630571">
    <w:abstractNumId w:val="11"/>
  </w:num>
  <w:num w:numId="11" w16cid:durableId="574555191">
    <w:abstractNumId w:val="13"/>
  </w:num>
  <w:num w:numId="12" w16cid:durableId="55157946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6612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490357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64"/>
    <w:rsid w:val="0005217A"/>
    <w:rsid w:val="00052CBA"/>
    <w:rsid w:val="000C68EA"/>
    <w:rsid w:val="000E1F7C"/>
    <w:rsid w:val="00135F54"/>
    <w:rsid w:val="00146726"/>
    <w:rsid w:val="00205718"/>
    <w:rsid w:val="00235D62"/>
    <w:rsid w:val="002519A1"/>
    <w:rsid w:val="00295E0E"/>
    <w:rsid w:val="002C34C1"/>
    <w:rsid w:val="00304BC5"/>
    <w:rsid w:val="003123AA"/>
    <w:rsid w:val="003C6A6F"/>
    <w:rsid w:val="003F7DBD"/>
    <w:rsid w:val="00410E9D"/>
    <w:rsid w:val="00432B0B"/>
    <w:rsid w:val="00436650"/>
    <w:rsid w:val="00444C1B"/>
    <w:rsid w:val="00525F2A"/>
    <w:rsid w:val="00555F19"/>
    <w:rsid w:val="00566164"/>
    <w:rsid w:val="005C162B"/>
    <w:rsid w:val="0061399F"/>
    <w:rsid w:val="00617784"/>
    <w:rsid w:val="00647C0B"/>
    <w:rsid w:val="00654EE7"/>
    <w:rsid w:val="006E2DD7"/>
    <w:rsid w:val="006E5547"/>
    <w:rsid w:val="006F6A32"/>
    <w:rsid w:val="007A1875"/>
    <w:rsid w:val="007C25D7"/>
    <w:rsid w:val="007E1492"/>
    <w:rsid w:val="008C603C"/>
    <w:rsid w:val="009F2BCD"/>
    <w:rsid w:val="00A06A64"/>
    <w:rsid w:val="00A768C2"/>
    <w:rsid w:val="00AA6503"/>
    <w:rsid w:val="00AB5EFC"/>
    <w:rsid w:val="00AB795C"/>
    <w:rsid w:val="00AE4CB5"/>
    <w:rsid w:val="00B133F3"/>
    <w:rsid w:val="00B16D8C"/>
    <w:rsid w:val="00B44C2F"/>
    <w:rsid w:val="00B470E3"/>
    <w:rsid w:val="00B92638"/>
    <w:rsid w:val="00BE3BE0"/>
    <w:rsid w:val="00C62BF0"/>
    <w:rsid w:val="00CA6516"/>
    <w:rsid w:val="00CB418D"/>
    <w:rsid w:val="00CF5613"/>
    <w:rsid w:val="00CF5EA9"/>
    <w:rsid w:val="00D019F1"/>
    <w:rsid w:val="00D16D32"/>
    <w:rsid w:val="00D30AB5"/>
    <w:rsid w:val="00D63E2F"/>
    <w:rsid w:val="00DF301B"/>
    <w:rsid w:val="00E479CC"/>
    <w:rsid w:val="00E722C0"/>
    <w:rsid w:val="00E75830"/>
    <w:rsid w:val="00EA383E"/>
    <w:rsid w:val="00EB531E"/>
    <w:rsid w:val="00EC2B86"/>
    <w:rsid w:val="00F00A1D"/>
    <w:rsid w:val="00F27F1E"/>
    <w:rsid w:val="00F61380"/>
    <w:rsid w:val="00F73EE8"/>
    <w:rsid w:val="00FD16CA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8E07"/>
  <w15:chartTrackingRefBased/>
  <w15:docId w15:val="{638B2222-091D-8A49-BE4E-791778A9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A6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06A64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A06A64"/>
    <w:rPr>
      <w:sz w:val="28"/>
    </w:rPr>
  </w:style>
  <w:style w:type="character" w:customStyle="1" w:styleId="a7">
    <w:name w:val="Основной текст Знак"/>
    <w:basedOn w:val="a0"/>
    <w:link w:val="a6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Body Text Indent"/>
    <w:basedOn w:val="a"/>
    <w:link w:val="a9"/>
    <w:rsid w:val="00A06A64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header"/>
    <w:basedOn w:val="a"/>
    <w:link w:val="ab"/>
    <w:uiPriority w:val="99"/>
    <w:rsid w:val="00A06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A64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rsid w:val="00A06A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06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3"/>
    <w:rsid w:val="00A06A64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06A6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6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A06A64"/>
    <w:rPr>
      <w:vertAlign w:val="superscript"/>
    </w:rPr>
  </w:style>
  <w:style w:type="paragraph" w:styleId="a4">
    <w:name w:val="Title"/>
    <w:basedOn w:val="a"/>
    <w:next w:val="a"/>
    <w:link w:val="af1"/>
    <w:qFormat/>
    <w:rsid w:val="00A06A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4"/>
    <w:uiPriority w:val="10"/>
    <w:rsid w:val="00A06A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footer"/>
    <w:basedOn w:val="a"/>
    <w:link w:val="af3"/>
    <w:uiPriority w:val="99"/>
    <w:unhideWhenUsed/>
    <w:rsid w:val="00D30A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30AB5"/>
    <w:rPr>
      <w:rFonts w:ascii="Times New Roman" w:eastAsia="Times New Roman" w:hAnsi="Times New Roman" w:cs="Times New Roman"/>
      <w:lang w:eastAsia="ru-RU"/>
    </w:rPr>
  </w:style>
  <w:style w:type="paragraph" w:styleId="af4">
    <w:name w:val="Normal (Web)"/>
    <w:basedOn w:val="a"/>
    <w:uiPriority w:val="99"/>
    <w:semiHidden/>
    <w:unhideWhenUsed/>
    <w:rsid w:val="007C25D7"/>
    <w:pPr>
      <w:spacing w:before="100" w:beforeAutospacing="1" w:after="100" w:afterAutospacing="1"/>
    </w:pPr>
  </w:style>
  <w:style w:type="paragraph" w:styleId="af5">
    <w:name w:val="No Spacing"/>
    <w:link w:val="af6"/>
    <w:uiPriority w:val="1"/>
    <w:qFormat/>
    <w:rsid w:val="007C25D7"/>
    <w:rPr>
      <w:rFonts w:ascii="Calibri" w:eastAsia="Calibri" w:hAnsi="Calibri" w:cs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C25D7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7C25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2C34C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34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7D44-BA3D-4F5B-A04A-DA323F7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сения Иванова-Погребняк</cp:lastModifiedBy>
  <cp:revision>2</cp:revision>
  <dcterms:created xsi:type="dcterms:W3CDTF">2022-09-23T10:52:00Z</dcterms:created>
  <dcterms:modified xsi:type="dcterms:W3CDTF">2022-09-23T10:52:00Z</dcterms:modified>
</cp:coreProperties>
</file>